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</w:tblGrid>
      <w:tr w:rsidR="0092435E" w:rsidRPr="0023595B" w14:paraId="470438BC" w14:textId="77777777" w:rsidTr="0092435E">
        <w:trPr>
          <w:trHeight w:val="643"/>
        </w:trPr>
        <w:tc>
          <w:tcPr>
            <w:tcW w:w="2635" w:type="dxa"/>
            <w:shd w:val="clear" w:color="auto" w:fill="auto"/>
          </w:tcPr>
          <w:p w14:paraId="6D24912F" w14:textId="77777777" w:rsidR="0092435E" w:rsidRPr="00C81CB7" w:rsidRDefault="0092435E" w:rsidP="0092435E">
            <w:pPr>
              <w:spacing w:line="300" w:lineRule="exact"/>
              <w:jc w:val="left"/>
              <w:rPr>
                <w:rFonts w:ascii="HGｺﾞｼｯｸM" w:eastAsia="HGｺﾞｼｯｸM" w:hAnsi="MS UI Gothic"/>
                <w:sz w:val="20"/>
                <w:szCs w:val="20"/>
              </w:rPr>
            </w:pPr>
            <w:r w:rsidRPr="00C81CB7">
              <w:rPr>
                <w:rFonts w:ascii="HGｺﾞｼｯｸM" w:eastAsia="HGｺﾞｼｯｸM" w:hAnsi="MS UI Gothic" w:hint="eastAsia"/>
                <w:sz w:val="20"/>
                <w:szCs w:val="20"/>
              </w:rPr>
              <w:t>※札幌市使用欄</w:t>
            </w:r>
          </w:p>
          <w:p w14:paraId="2EE29F40" w14:textId="77777777" w:rsidR="0092435E" w:rsidRPr="00C81CB7" w:rsidRDefault="0092435E" w:rsidP="0092435E">
            <w:pPr>
              <w:spacing w:line="300" w:lineRule="exact"/>
              <w:ind w:leftChars="100" w:left="210"/>
              <w:jc w:val="left"/>
              <w:rPr>
                <w:rFonts w:ascii="HGｺﾞｼｯｸM" w:eastAsia="HGｺﾞｼｯｸM" w:hAnsi="MS UI Gothic"/>
                <w:sz w:val="20"/>
                <w:szCs w:val="20"/>
              </w:rPr>
            </w:pPr>
            <w:r>
              <w:rPr>
                <w:rFonts w:ascii="HGｺﾞｼｯｸM" w:eastAsia="HGｺﾞｼｯｸM" w:hAnsi="MS UI Gothic" w:hint="eastAsia"/>
                <w:sz w:val="20"/>
                <w:szCs w:val="20"/>
              </w:rPr>
              <w:t>認定番号　第　　　　号</w:t>
            </w:r>
          </w:p>
        </w:tc>
      </w:tr>
    </w:tbl>
    <w:p w14:paraId="37A5DF19" w14:textId="05FB3D4D" w:rsidR="00DF0A6E" w:rsidRPr="00BD5752" w:rsidRDefault="00093F0D" w:rsidP="00BD5752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D5752">
        <w:rPr>
          <w:rFonts w:ascii="ＭＳ ゴシック" w:eastAsia="ＭＳ ゴシック" w:hAnsi="ＭＳ ゴシック" w:hint="eastAsia"/>
          <w:sz w:val="24"/>
          <w:szCs w:val="24"/>
        </w:rPr>
        <w:t>さっぽろマチトモパートナー企業</w:t>
      </w:r>
      <w:r w:rsidR="001C26FF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8D6489">
        <w:rPr>
          <w:rFonts w:ascii="ＭＳ ゴシック" w:eastAsia="ＭＳ ゴシック" w:hAnsi="ＭＳ ゴシック" w:hint="eastAsia"/>
          <w:sz w:val="24"/>
          <w:szCs w:val="24"/>
        </w:rPr>
        <w:t>制度　認定</w:t>
      </w:r>
      <w:r w:rsidR="001C26FF">
        <w:rPr>
          <w:rFonts w:ascii="ＭＳ ゴシック" w:eastAsia="ＭＳ ゴシック" w:hAnsi="ＭＳ ゴシック" w:hint="eastAsia"/>
          <w:sz w:val="24"/>
          <w:szCs w:val="24"/>
        </w:rPr>
        <w:t>辞退</w:t>
      </w:r>
      <w:r w:rsidR="0092435E">
        <w:rPr>
          <w:rFonts w:ascii="ＭＳ ゴシック" w:eastAsia="ＭＳ ゴシック" w:hAnsi="ＭＳ ゴシック" w:hint="eastAsia"/>
          <w:sz w:val="24"/>
          <w:szCs w:val="24"/>
        </w:rPr>
        <w:t>届出書</w:t>
      </w:r>
    </w:p>
    <w:p w14:paraId="7326D195" w14:textId="3343260F" w:rsidR="00093F0D" w:rsidRPr="007C0DBF" w:rsidRDefault="00093F0D" w:rsidP="00F35FE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745B4A57" w14:textId="6C6ECD4E" w:rsidR="00093F0D" w:rsidRDefault="00093F0D" w:rsidP="00F35FE5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899921F" w14:textId="71C7227E" w:rsidR="00093F0D" w:rsidRDefault="00093F0D" w:rsidP="00F35FE5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札幌市長あて</w:t>
      </w:r>
    </w:p>
    <w:p w14:paraId="66A74986" w14:textId="54CC1073" w:rsidR="00BA54B7" w:rsidRDefault="00BA54B7" w:rsidP="009D0362">
      <w:pPr>
        <w:spacing w:line="400" w:lineRule="exact"/>
        <w:ind w:leftChars="1200" w:left="2520"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所在地　〒</w:t>
      </w:r>
    </w:p>
    <w:p w14:paraId="339FE95D" w14:textId="08016003" w:rsidR="00BA54B7" w:rsidRPr="0092435E" w:rsidRDefault="00BA54B7" w:rsidP="0092435E">
      <w:pPr>
        <w:spacing w:line="400" w:lineRule="exact"/>
        <w:ind w:leftChars="1200" w:left="2520"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1EF9B03C" w14:textId="3A7D3C44" w:rsidR="00093F0D" w:rsidRDefault="00093F0D" w:rsidP="009D0362">
      <w:pPr>
        <w:spacing w:line="40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業名</w:t>
      </w:r>
    </w:p>
    <w:p w14:paraId="717DCD19" w14:textId="754E01B9" w:rsidR="00093F0D" w:rsidRDefault="00093F0D" w:rsidP="009D0362">
      <w:pPr>
        <w:spacing w:line="40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</w:p>
    <w:p w14:paraId="61F955E2" w14:textId="77777777" w:rsidR="000E73B2" w:rsidRDefault="000E73B2" w:rsidP="000E73B2">
      <w:pPr>
        <w:spacing w:line="340" w:lineRule="exact"/>
        <w:ind w:firstLineChars="2900" w:firstLine="6960"/>
        <w:rPr>
          <w:rFonts w:ascii="ＭＳ 明朝" w:eastAsia="ＭＳ 明朝" w:hAnsi="ＭＳ 明朝"/>
          <w:sz w:val="24"/>
          <w:szCs w:val="24"/>
        </w:rPr>
      </w:pPr>
    </w:p>
    <w:p w14:paraId="09D4D1C7" w14:textId="37EAA30A" w:rsidR="0092435E" w:rsidRDefault="000E73B2" w:rsidP="0092435E">
      <w:pPr>
        <w:spacing w:line="340" w:lineRule="exact"/>
        <w:ind w:rightChars="-108" w:right="-227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っぽろマチトモパートナー企業認定制度実施</w:t>
      </w:r>
      <w:r w:rsidR="002F25FE">
        <w:rPr>
          <w:rFonts w:ascii="ＭＳ 明朝" w:eastAsia="ＭＳ 明朝" w:hAnsi="ＭＳ 明朝" w:hint="eastAsia"/>
          <w:sz w:val="24"/>
          <w:szCs w:val="24"/>
        </w:rPr>
        <w:t>要綱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92435E">
        <w:rPr>
          <w:rFonts w:ascii="ＭＳ 明朝" w:eastAsia="ＭＳ 明朝" w:hAnsi="ＭＳ 明朝" w:hint="eastAsia"/>
          <w:sz w:val="24"/>
          <w:szCs w:val="24"/>
        </w:rPr>
        <w:t>10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92435E">
        <w:rPr>
          <w:rFonts w:ascii="ＭＳ 明朝" w:eastAsia="ＭＳ 明朝" w:hAnsi="ＭＳ 明朝" w:hint="eastAsia"/>
          <w:sz w:val="24"/>
          <w:szCs w:val="24"/>
        </w:rPr>
        <w:t>第</w:t>
      </w:r>
      <w:r w:rsidR="008D6489">
        <w:rPr>
          <w:rFonts w:ascii="ＭＳ 明朝" w:eastAsia="ＭＳ 明朝" w:hAnsi="ＭＳ 明朝" w:hint="eastAsia"/>
          <w:sz w:val="24"/>
          <w:szCs w:val="24"/>
        </w:rPr>
        <w:t>２</w:t>
      </w:r>
      <w:r w:rsidR="0092435E">
        <w:rPr>
          <w:rFonts w:ascii="ＭＳ 明朝" w:eastAsia="ＭＳ 明朝" w:hAnsi="ＭＳ 明朝" w:hint="eastAsia"/>
          <w:sz w:val="24"/>
          <w:szCs w:val="24"/>
        </w:rPr>
        <w:t>項の規定に基づき、認定を辞退したいため、以下のとおり届出します。</w:t>
      </w:r>
    </w:p>
    <w:p w14:paraId="17E69B68" w14:textId="04E49AF5" w:rsidR="0092435E" w:rsidRPr="008D6489" w:rsidRDefault="0092435E" w:rsidP="0092435E">
      <w:pPr>
        <w:spacing w:line="340" w:lineRule="exact"/>
        <w:ind w:rightChars="-108" w:right="-227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12B90C31" w14:textId="77777777" w:rsidR="0092435E" w:rsidRDefault="0092435E" w:rsidP="0092435E">
      <w:pPr>
        <w:spacing w:line="340" w:lineRule="exact"/>
        <w:ind w:rightChars="-108" w:right="-227"/>
        <w:jc w:val="left"/>
        <w:rPr>
          <w:rFonts w:ascii="ＭＳ 明朝" w:eastAsia="ＭＳ 明朝" w:hAnsi="ＭＳ 明朝"/>
          <w:sz w:val="24"/>
          <w:szCs w:val="24"/>
        </w:rPr>
      </w:pPr>
    </w:p>
    <w:p w14:paraId="3BBAE66E" w14:textId="5B358258" w:rsidR="00FD12D2" w:rsidRDefault="00FD12D2" w:rsidP="00093F0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8D6489">
        <w:rPr>
          <w:rFonts w:ascii="ＭＳ 明朝" w:eastAsia="ＭＳ 明朝" w:hAnsi="ＭＳ 明朝" w:hint="eastAsia"/>
          <w:sz w:val="24"/>
          <w:szCs w:val="24"/>
        </w:rPr>
        <w:t>辞退理由</w:t>
      </w:r>
    </w:p>
    <w:p w14:paraId="460A6AC8" w14:textId="74DB48E2" w:rsidR="0092435E" w:rsidRPr="0092435E" w:rsidRDefault="0092435E" w:rsidP="00B24DF4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92435E"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 w:rsidR="00B24DF4">
        <w:rPr>
          <w:rFonts w:ascii="ＭＳ 明朝" w:eastAsia="ＭＳ 明朝" w:hAnsi="ＭＳ 明朝" w:hint="eastAsia"/>
          <w:sz w:val="24"/>
          <w:szCs w:val="24"/>
        </w:rPr>
        <w:t>さっぽろマチトモパートナー企業認定制度</w:t>
      </w:r>
      <w:r w:rsidRPr="0092435E">
        <w:rPr>
          <w:rFonts w:ascii="ＭＳ 明朝" w:eastAsia="ＭＳ 明朝" w:hAnsi="ＭＳ 明朝" w:hint="eastAsia"/>
          <w:sz w:val="24"/>
          <w:szCs w:val="24"/>
        </w:rPr>
        <w:t>実施要綱第３条第１項に定める要件に該当しなくなったため</w:t>
      </w:r>
    </w:p>
    <w:p w14:paraId="18AF57CB" w14:textId="5DC5C988" w:rsidR="0092435E" w:rsidRPr="0092435E" w:rsidRDefault="0092435E" w:rsidP="00B24DF4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92435E"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 w:rsidR="00B24DF4">
        <w:rPr>
          <w:rFonts w:ascii="ＭＳ 明朝" w:eastAsia="ＭＳ 明朝" w:hAnsi="ＭＳ 明朝" w:hint="eastAsia"/>
          <w:sz w:val="24"/>
          <w:szCs w:val="24"/>
        </w:rPr>
        <w:t>さっぽろマチトモパートナー企業認定制度</w:t>
      </w:r>
      <w:r w:rsidR="00B24DF4" w:rsidRPr="0092435E">
        <w:rPr>
          <w:rFonts w:ascii="ＭＳ 明朝" w:eastAsia="ＭＳ 明朝" w:hAnsi="ＭＳ 明朝" w:hint="eastAsia"/>
          <w:sz w:val="24"/>
          <w:szCs w:val="24"/>
        </w:rPr>
        <w:t>実施要綱</w:t>
      </w:r>
      <w:r w:rsidRPr="0092435E">
        <w:rPr>
          <w:rFonts w:ascii="ＭＳ 明朝" w:eastAsia="ＭＳ 明朝" w:hAnsi="ＭＳ 明朝" w:hint="eastAsia"/>
          <w:sz w:val="24"/>
          <w:szCs w:val="24"/>
        </w:rPr>
        <w:t>第３条第２項に該当するに至ったため</w:t>
      </w:r>
    </w:p>
    <w:p w14:paraId="19C7D81F" w14:textId="0814133D" w:rsidR="0092435E" w:rsidRDefault="0092435E" w:rsidP="00B24DF4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92435E">
        <w:rPr>
          <w:rFonts w:ascii="ＭＳ 明朝" w:eastAsia="ＭＳ 明朝" w:hAnsi="ＭＳ 明朝" w:hint="eastAsia"/>
          <w:sz w:val="24"/>
          <w:szCs w:val="24"/>
        </w:rPr>
        <w:t xml:space="preserve">　□</w:t>
      </w:r>
      <w:r w:rsidR="00B24DF4">
        <w:rPr>
          <w:rFonts w:ascii="ＭＳ 明朝" w:eastAsia="ＭＳ 明朝" w:hAnsi="ＭＳ 明朝" w:hint="eastAsia"/>
          <w:sz w:val="24"/>
          <w:szCs w:val="24"/>
        </w:rPr>
        <w:t xml:space="preserve">　さっぽろマチトモパートナー企業認定制度</w:t>
      </w:r>
      <w:r w:rsidR="00B24DF4" w:rsidRPr="0092435E">
        <w:rPr>
          <w:rFonts w:ascii="ＭＳ 明朝" w:eastAsia="ＭＳ 明朝" w:hAnsi="ＭＳ 明朝" w:hint="eastAsia"/>
          <w:sz w:val="24"/>
          <w:szCs w:val="24"/>
        </w:rPr>
        <w:t>実施要綱</w:t>
      </w:r>
      <w:r w:rsidR="00B24DF4">
        <w:rPr>
          <w:rFonts w:ascii="ＭＳ 明朝" w:eastAsia="ＭＳ 明朝" w:hAnsi="ＭＳ 明朝" w:hint="eastAsia"/>
          <w:sz w:val="24"/>
          <w:szCs w:val="24"/>
        </w:rPr>
        <w:t>第４条に定める認定基準を満たすことができなくなったため</w:t>
      </w:r>
    </w:p>
    <w:p w14:paraId="7BEFB63D" w14:textId="52C8E01F" w:rsidR="00B24DF4" w:rsidRPr="0092435E" w:rsidRDefault="00B24DF4" w:rsidP="00B24DF4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詳細：　　　　　　　　　　　　　　　　　　　　　　　　　　　　　　　　）</w:t>
      </w:r>
    </w:p>
    <w:p w14:paraId="12B48C7C" w14:textId="64058FF1" w:rsidR="00B24DF4" w:rsidRPr="00B24DF4" w:rsidRDefault="00B24DF4" w:rsidP="00B24DF4">
      <w:pPr>
        <w:pStyle w:val="a8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2435E" w:rsidRPr="00B24DF4">
        <w:rPr>
          <w:rFonts w:ascii="ＭＳ 明朝" w:eastAsia="ＭＳ 明朝" w:hAnsi="ＭＳ 明朝" w:hint="eastAsia"/>
          <w:sz w:val="24"/>
          <w:szCs w:val="24"/>
        </w:rPr>
        <w:t xml:space="preserve">その他　</w:t>
      </w:r>
    </w:p>
    <w:p w14:paraId="7375CC63" w14:textId="494F9FEA" w:rsidR="0092435E" w:rsidRDefault="0092435E" w:rsidP="00B24DF4">
      <w:pPr>
        <w:ind w:leftChars="200" w:left="420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92435E">
        <w:rPr>
          <w:rFonts w:ascii="ＭＳ 明朝" w:eastAsia="ＭＳ 明朝" w:hAnsi="ＭＳ 明朝" w:hint="eastAsia"/>
          <w:sz w:val="24"/>
          <w:szCs w:val="24"/>
        </w:rPr>
        <w:t>（</w:t>
      </w:r>
      <w:r w:rsidR="00B24DF4">
        <w:rPr>
          <w:rFonts w:ascii="ＭＳ 明朝" w:eastAsia="ＭＳ 明朝" w:hAnsi="ＭＳ 明朝" w:hint="eastAsia"/>
          <w:sz w:val="24"/>
          <w:szCs w:val="24"/>
        </w:rPr>
        <w:t>詳細：</w:t>
      </w:r>
      <w:r w:rsidRPr="009243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4DF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2435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="00B24DF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92435E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D74ADF9" w14:textId="77777777" w:rsidR="00FD12D2" w:rsidRDefault="00FD12D2" w:rsidP="00BD5752">
      <w:pPr>
        <w:jc w:val="left"/>
        <w:rPr>
          <w:rFonts w:ascii="ＭＳ 明朝" w:eastAsia="ＭＳ 明朝" w:hAnsi="ＭＳ 明朝"/>
          <w:szCs w:val="21"/>
        </w:rPr>
      </w:pPr>
    </w:p>
    <w:p w14:paraId="07FC5011" w14:textId="7D65A3A7" w:rsidR="00FD12D2" w:rsidRPr="00FD12D2" w:rsidRDefault="00FD12D2" w:rsidP="00BD5752">
      <w:pPr>
        <w:jc w:val="left"/>
        <w:rPr>
          <w:rFonts w:ascii="ＭＳ 明朝" w:eastAsia="ＭＳ 明朝" w:hAnsi="ＭＳ 明朝"/>
          <w:sz w:val="24"/>
          <w:szCs w:val="24"/>
        </w:rPr>
      </w:pPr>
      <w:r w:rsidRPr="00FD12D2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7C0DBF">
        <w:rPr>
          <w:rFonts w:ascii="ＭＳ 明朝" w:eastAsia="ＭＳ 明朝" w:hAnsi="ＭＳ 明朝" w:hint="eastAsia"/>
          <w:sz w:val="24"/>
          <w:szCs w:val="24"/>
        </w:rPr>
        <w:t>ご</w:t>
      </w:r>
      <w:r w:rsidRPr="00FD12D2">
        <w:rPr>
          <w:rFonts w:ascii="ＭＳ 明朝" w:eastAsia="ＭＳ 明朝" w:hAnsi="ＭＳ 明朝" w:hint="eastAsia"/>
          <w:sz w:val="24"/>
          <w:szCs w:val="24"/>
        </w:rPr>
        <w:t>連絡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3119"/>
        <w:gridCol w:w="1417"/>
        <w:gridCol w:w="2977"/>
      </w:tblGrid>
      <w:tr w:rsidR="00B24DF4" w:rsidRPr="003170D4" w14:paraId="33C223A7" w14:textId="77777777" w:rsidTr="00B24DF4">
        <w:trPr>
          <w:trHeight w:val="624"/>
        </w:trPr>
        <w:tc>
          <w:tcPr>
            <w:tcW w:w="1417" w:type="dxa"/>
            <w:shd w:val="clear" w:color="auto" w:fill="EDEDED" w:themeFill="accent3" w:themeFillTint="33"/>
            <w:vAlign w:val="center"/>
          </w:tcPr>
          <w:p w14:paraId="615C2602" w14:textId="77777777" w:rsidR="00B24DF4" w:rsidRPr="00BD5752" w:rsidRDefault="00B24DF4" w:rsidP="00590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513" w:type="dxa"/>
            <w:gridSpan w:val="3"/>
            <w:vAlign w:val="center"/>
          </w:tcPr>
          <w:p w14:paraId="3AE5F772" w14:textId="4CE295C6" w:rsidR="00B24DF4" w:rsidRDefault="00B24DF4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　　　　　　　　　　　　　　　　　　□　同上</w:t>
            </w:r>
          </w:p>
          <w:p w14:paraId="23529F9E" w14:textId="77777777" w:rsidR="00B24DF4" w:rsidRPr="00B24DF4" w:rsidRDefault="00B24DF4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DF4" w:rsidRPr="003170D4" w14:paraId="437CE2A9" w14:textId="77777777" w:rsidTr="00B24DF4">
        <w:trPr>
          <w:trHeight w:val="560"/>
        </w:trPr>
        <w:tc>
          <w:tcPr>
            <w:tcW w:w="1417" w:type="dxa"/>
            <w:shd w:val="clear" w:color="auto" w:fill="EDEDED" w:themeFill="accent3" w:themeFillTint="33"/>
            <w:vAlign w:val="center"/>
          </w:tcPr>
          <w:p w14:paraId="0CB9FE5F" w14:textId="77777777" w:rsidR="00B24DF4" w:rsidRPr="00BD5752" w:rsidRDefault="00B24DF4" w:rsidP="00590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部署・役職</w:t>
            </w:r>
          </w:p>
        </w:tc>
        <w:tc>
          <w:tcPr>
            <w:tcW w:w="7513" w:type="dxa"/>
            <w:gridSpan w:val="3"/>
            <w:vAlign w:val="center"/>
          </w:tcPr>
          <w:p w14:paraId="56603277" w14:textId="77777777" w:rsidR="00B24DF4" w:rsidRPr="003170D4" w:rsidRDefault="00B24DF4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DF4" w:rsidRPr="003170D4" w14:paraId="56B796B1" w14:textId="77777777" w:rsidTr="00B24DF4">
        <w:trPr>
          <w:trHeight w:val="560"/>
        </w:trPr>
        <w:tc>
          <w:tcPr>
            <w:tcW w:w="1417" w:type="dxa"/>
            <w:shd w:val="clear" w:color="auto" w:fill="EDEDED" w:themeFill="accent3" w:themeFillTint="33"/>
            <w:vAlign w:val="center"/>
          </w:tcPr>
          <w:p w14:paraId="1931A2E9" w14:textId="77777777" w:rsidR="00B24DF4" w:rsidRPr="00BD5752" w:rsidRDefault="00B24DF4" w:rsidP="00590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7513" w:type="dxa"/>
            <w:gridSpan w:val="3"/>
            <w:vAlign w:val="center"/>
          </w:tcPr>
          <w:p w14:paraId="204373A0" w14:textId="77777777" w:rsidR="00B24DF4" w:rsidRPr="003170D4" w:rsidRDefault="00B24DF4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DF4" w:rsidRPr="003170D4" w14:paraId="73D49C0C" w14:textId="77777777" w:rsidTr="00B24DF4">
        <w:trPr>
          <w:trHeight w:val="560"/>
        </w:trPr>
        <w:tc>
          <w:tcPr>
            <w:tcW w:w="1417" w:type="dxa"/>
            <w:shd w:val="clear" w:color="auto" w:fill="EDEDED" w:themeFill="accent3" w:themeFillTint="33"/>
            <w:vAlign w:val="center"/>
          </w:tcPr>
          <w:p w14:paraId="0A6B5EDF" w14:textId="77777777" w:rsidR="00B24DF4" w:rsidRPr="00BD5752" w:rsidRDefault="00B24DF4" w:rsidP="00590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119" w:type="dxa"/>
            <w:vAlign w:val="center"/>
          </w:tcPr>
          <w:p w14:paraId="54233F51" w14:textId="77777777" w:rsidR="00B24DF4" w:rsidRPr="003170D4" w:rsidRDefault="00B24DF4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6740EA01" w14:textId="77777777" w:rsidR="00B24DF4" w:rsidRPr="00BD5752" w:rsidRDefault="00B24DF4" w:rsidP="00590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Fa</w:t>
            </w:r>
            <w:r w:rsidRPr="00BD5752">
              <w:rPr>
                <w:rFonts w:ascii="ＭＳ ゴシック" w:eastAsia="ＭＳ ゴシック" w:hAnsi="ＭＳ ゴシック"/>
                <w:szCs w:val="21"/>
              </w:rPr>
              <w:t>x</w:t>
            </w: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2977" w:type="dxa"/>
            <w:vAlign w:val="center"/>
          </w:tcPr>
          <w:p w14:paraId="405E1190" w14:textId="77777777" w:rsidR="00B24DF4" w:rsidRPr="003170D4" w:rsidRDefault="00B24DF4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4DF4" w:rsidRPr="003170D4" w14:paraId="020BBF23" w14:textId="77777777" w:rsidTr="00B24DF4">
        <w:trPr>
          <w:trHeight w:val="560"/>
        </w:trPr>
        <w:tc>
          <w:tcPr>
            <w:tcW w:w="1417" w:type="dxa"/>
            <w:shd w:val="clear" w:color="auto" w:fill="EDEDED" w:themeFill="accent3" w:themeFillTint="33"/>
            <w:vAlign w:val="center"/>
          </w:tcPr>
          <w:p w14:paraId="0F493D8A" w14:textId="77777777" w:rsidR="00B24DF4" w:rsidRPr="00BD5752" w:rsidRDefault="00B24DF4" w:rsidP="005906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D5752">
              <w:rPr>
                <w:rFonts w:ascii="ＭＳ ゴシック" w:eastAsia="ＭＳ ゴシック" w:hAnsi="ＭＳ ゴシック" w:hint="eastAsia"/>
                <w:szCs w:val="21"/>
              </w:rPr>
              <w:t>E-m</w:t>
            </w:r>
            <w:r w:rsidRPr="00BD5752">
              <w:rPr>
                <w:rFonts w:ascii="ＭＳ ゴシック" w:eastAsia="ＭＳ ゴシック" w:hAnsi="ＭＳ ゴシック"/>
                <w:szCs w:val="21"/>
              </w:rPr>
              <w:t>ail</w:t>
            </w:r>
          </w:p>
        </w:tc>
        <w:tc>
          <w:tcPr>
            <w:tcW w:w="7513" w:type="dxa"/>
            <w:gridSpan w:val="3"/>
            <w:vAlign w:val="center"/>
          </w:tcPr>
          <w:p w14:paraId="07CA96E7" w14:textId="77777777" w:rsidR="00B24DF4" w:rsidRPr="003170D4" w:rsidRDefault="00B24DF4" w:rsidP="005906D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CB602D7" w14:textId="77777777" w:rsidR="00FD12D2" w:rsidRPr="005906D0" w:rsidRDefault="00FD12D2" w:rsidP="005906D0">
      <w:pPr>
        <w:jc w:val="left"/>
        <w:rPr>
          <w:rFonts w:ascii="ＭＳ 明朝" w:eastAsia="ＭＳ 明朝" w:hAnsi="ＭＳ 明朝"/>
          <w:vanish/>
          <w:szCs w:val="21"/>
        </w:rPr>
      </w:pPr>
    </w:p>
    <w:sectPr w:rsidR="00FD12D2" w:rsidRPr="005906D0" w:rsidSect="0092435E">
      <w:headerReference w:type="default" r:id="rId8"/>
      <w:pgSz w:w="11906" w:h="16838"/>
      <w:pgMar w:top="1418" w:right="1247" w:bottom="964" w:left="124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4C49" w14:textId="77777777" w:rsidR="00AC36AB" w:rsidRDefault="00AC36AB" w:rsidP="00AC36AB">
      <w:r>
        <w:separator/>
      </w:r>
    </w:p>
  </w:endnote>
  <w:endnote w:type="continuationSeparator" w:id="0">
    <w:p w14:paraId="145682FE" w14:textId="77777777" w:rsidR="00AC36AB" w:rsidRDefault="00AC36AB" w:rsidP="00AC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98C0C" w14:textId="77777777" w:rsidR="00AC36AB" w:rsidRDefault="00AC36AB" w:rsidP="00AC36AB">
      <w:r>
        <w:separator/>
      </w:r>
    </w:p>
  </w:footnote>
  <w:footnote w:type="continuationSeparator" w:id="0">
    <w:p w14:paraId="55B7DF68" w14:textId="77777777" w:rsidR="00AC36AB" w:rsidRDefault="00AC36AB" w:rsidP="00AC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50C7" w14:textId="4B01DC96" w:rsidR="009D0362" w:rsidRPr="00BB3547" w:rsidRDefault="009D0362">
    <w:pPr>
      <w:pStyle w:val="a4"/>
      <w:rPr>
        <w:rFonts w:ascii="ＭＳ 明朝" w:eastAsia="ＭＳ 明朝" w:hAnsi="ＭＳ 明朝"/>
      </w:rPr>
    </w:pPr>
    <w:r w:rsidRPr="00BB3547">
      <w:rPr>
        <w:rFonts w:ascii="ＭＳ 明朝" w:eastAsia="ＭＳ 明朝" w:hAnsi="ＭＳ 明朝" w:hint="eastAsia"/>
      </w:rPr>
      <w:t>（様式</w:t>
    </w:r>
    <w:r w:rsidR="009A6663">
      <w:rPr>
        <w:rFonts w:ascii="ＭＳ 明朝" w:eastAsia="ＭＳ 明朝" w:hAnsi="ＭＳ 明朝" w:hint="eastAsia"/>
      </w:rPr>
      <w:t>６</w:t>
    </w:r>
    <w:r w:rsidRPr="00BB3547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4384"/>
    <w:multiLevelType w:val="hybridMultilevel"/>
    <w:tmpl w:val="497C8FF6"/>
    <w:lvl w:ilvl="0" w:tplc="A63E043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C6954"/>
    <w:multiLevelType w:val="hybridMultilevel"/>
    <w:tmpl w:val="429A7BD4"/>
    <w:lvl w:ilvl="0" w:tplc="688C5FF2">
      <w:start w:val="1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6884984"/>
    <w:multiLevelType w:val="hybridMultilevel"/>
    <w:tmpl w:val="533EEE50"/>
    <w:lvl w:ilvl="0" w:tplc="933AC5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3824E7"/>
    <w:multiLevelType w:val="hybridMultilevel"/>
    <w:tmpl w:val="7B165BA4"/>
    <w:lvl w:ilvl="0" w:tplc="EC7CD686">
      <w:start w:val="1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53148172">
    <w:abstractNumId w:val="0"/>
  </w:num>
  <w:num w:numId="2" w16cid:durableId="940138954">
    <w:abstractNumId w:val="2"/>
  </w:num>
  <w:num w:numId="3" w16cid:durableId="2077895074">
    <w:abstractNumId w:val="3"/>
  </w:num>
  <w:num w:numId="4" w16cid:durableId="53277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0D"/>
    <w:rsid w:val="00093F0D"/>
    <w:rsid w:val="000B7363"/>
    <w:rsid w:val="000E73B2"/>
    <w:rsid w:val="001466E1"/>
    <w:rsid w:val="0019742B"/>
    <w:rsid w:val="001C26FF"/>
    <w:rsid w:val="002333F9"/>
    <w:rsid w:val="002E7645"/>
    <w:rsid w:val="002F25FE"/>
    <w:rsid w:val="003170D4"/>
    <w:rsid w:val="00387594"/>
    <w:rsid w:val="00476A5F"/>
    <w:rsid w:val="005604B9"/>
    <w:rsid w:val="00571508"/>
    <w:rsid w:val="005906D0"/>
    <w:rsid w:val="005967C4"/>
    <w:rsid w:val="005E5222"/>
    <w:rsid w:val="00670660"/>
    <w:rsid w:val="00782186"/>
    <w:rsid w:val="007C0DBF"/>
    <w:rsid w:val="008D6489"/>
    <w:rsid w:val="0092435E"/>
    <w:rsid w:val="009A0AAC"/>
    <w:rsid w:val="009A6663"/>
    <w:rsid w:val="009D0362"/>
    <w:rsid w:val="00A920F3"/>
    <w:rsid w:val="00AC36AB"/>
    <w:rsid w:val="00B24DF4"/>
    <w:rsid w:val="00B41986"/>
    <w:rsid w:val="00BA54B7"/>
    <w:rsid w:val="00BB3547"/>
    <w:rsid w:val="00BD5752"/>
    <w:rsid w:val="00C02D66"/>
    <w:rsid w:val="00C4369B"/>
    <w:rsid w:val="00D6306C"/>
    <w:rsid w:val="00DB02EE"/>
    <w:rsid w:val="00EB4F17"/>
    <w:rsid w:val="00ED244C"/>
    <w:rsid w:val="00F35FE5"/>
    <w:rsid w:val="00FB47FA"/>
    <w:rsid w:val="00FC26D0"/>
    <w:rsid w:val="00F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FD118B"/>
  <w15:chartTrackingRefBased/>
  <w15:docId w15:val="{F4ED5613-E50E-4B92-8E8B-86762492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6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6AB"/>
  </w:style>
  <w:style w:type="paragraph" w:styleId="a6">
    <w:name w:val="footer"/>
    <w:basedOn w:val="a"/>
    <w:link w:val="a7"/>
    <w:uiPriority w:val="99"/>
    <w:unhideWhenUsed/>
    <w:rsid w:val="00AC3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6AB"/>
  </w:style>
  <w:style w:type="paragraph" w:styleId="a8">
    <w:name w:val="List Paragraph"/>
    <w:basedOn w:val="a"/>
    <w:uiPriority w:val="34"/>
    <w:qFormat/>
    <w:rsid w:val="005E5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11F0-0C9A-4432-B469-E292701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亜樹</dc:creator>
  <cp:keywords/>
  <dc:description/>
  <cp:lastModifiedBy>竹中 亜樹</cp:lastModifiedBy>
  <cp:revision>11</cp:revision>
  <cp:lastPrinted>2024-02-16T07:09:00Z</cp:lastPrinted>
  <dcterms:created xsi:type="dcterms:W3CDTF">2024-02-15T00:53:00Z</dcterms:created>
  <dcterms:modified xsi:type="dcterms:W3CDTF">2024-02-29T02:01:00Z</dcterms:modified>
</cp:coreProperties>
</file>